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4EC" w14:textId="10798433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 xml:space="preserve">mulário de Inscrição para o Projeto </w:t>
      </w:r>
      <w:proofErr w:type="spellStart"/>
      <w:r w:rsidR="001654F0">
        <w:rPr>
          <w:rFonts w:cstheme="minorHAnsi"/>
          <w:b/>
          <w:bCs/>
          <w:color w:val="000000" w:themeColor="text1"/>
          <w:sz w:val="28"/>
          <w:szCs w:val="24"/>
        </w:rPr>
        <w:t>LabEst</w:t>
      </w:r>
      <w:proofErr w:type="spellEnd"/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</w:t>
      </w:r>
      <w:r w:rsidR="00411017">
        <w:rPr>
          <w:rFonts w:cstheme="minorHAnsi"/>
          <w:b/>
          <w:bCs/>
          <w:color w:val="000000" w:themeColor="text1"/>
          <w:sz w:val="28"/>
          <w:szCs w:val="24"/>
        </w:rPr>
        <w:t>6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>/</w:t>
      </w:r>
      <w:r w:rsidR="00411017">
        <w:rPr>
          <w:rFonts w:cstheme="minorHAnsi"/>
          <w:b/>
          <w:bCs/>
          <w:color w:val="000000" w:themeColor="text1"/>
          <w:sz w:val="28"/>
          <w:szCs w:val="24"/>
        </w:rPr>
        <w:t>1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11271487" w:rsidR="00D86778" w:rsidRPr="00AE7CC9" w:rsidRDefault="00F05C1C" w:rsidP="00F05C1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os campos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</w:t>
      </w:r>
      <w:r w:rsidR="00866E96" w:rsidRPr="00573DE2">
        <w:rPr>
          <w:rFonts w:cstheme="minorHAnsi"/>
          <w:bCs/>
          <w:i/>
          <w:color w:val="000000" w:themeColor="text1"/>
          <w:szCs w:val="24"/>
        </w:rPr>
        <w:t>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>(margens, espaçamento, etc</w:t>
      </w:r>
      <w:r w:rsidR="00BB3C78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BB3C78" w:rsidRPr="00AE7CC9">
        <w:rPr>
          <w:rFonts w:cstheme="minorHAnsi"/>
          <w:b/>
          <w:i/>
          <w:color w:val="FF0000"/>
          <w:szCs w:val="24"/>
          <w:u w:val="single"/>
        </w:rPr>
        <w:t>En</w:t>
      </w:r>
      <w:r w:rsidR="002E6A3D" w:rsidRPr="00AE7CC9">
        <w:rPr>
          <w:rFonts w:cstheme="minorHAnsi"/>
          <w:b/>
          <w:i/>
          <w:color w:val="FF0000"/>
          <w:szCs w:val="24"/>
          <w:u w:val="single"/>
        </w:rPr>
        <w:t>vie no formato Word</w:t>
      </w:r>
      <w:r w:rsidR="00F3405B" w:rsidRPr="00AE7CC9">
        <w:rPr>
          <w:rFonts w:cstheme="minorHAnsi"/>
          <w:b/>
          <w:i/>
          <w:color w:val="FF0000"/>
          <w:szCs w:val="24"/>
        </w:rPr>
        <w:t>: FI-SeuNome</w:t>
      </w:r>
      <w:r w:rsidR="00BB3C78" w:rsidRPr="00AE7CC9">
        <w:rPr>
          <w:rFonts w:cstheme="minorHAnsi"/>
          <w:b/>
          <w:i/>
          <w:color w:val="FF0000"/>
          <w:szCs w:val="24"/>
        </w:rPr>
        <w:t>Sobrenome</w:t>
      </w:r>
      <w:r w:rsidR="00F3405B" w:rsidRPr="00AE7CC9">
        <w:rPr>
          <w:rFonts w:cstheme="minorHAnsi"/>
          <w:b/>
          <w:i/>
          <w:color w:val="FF0000"/>
          <w:szCs w:val="24"/>
        </w:rPr>
        <w:t>.docx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77777777" w:rsidR="00F77469" w:rsidRPr="00F51394" w:rsidRDefault="00F77469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77777777" w:rsidR="00667978" w:rsidRPr="00F51394" w:rsidRDefault="00667978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lota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na UFMG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6431F58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 UFMG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</w:t>
      </w:r>
      <w:proofErr w:type="gramEnd"/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48446C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UFMG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30A9CD1A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______________________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</w:t>
      </w:r>
      <w:proofErr w:type="gramStart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[  </w:t>
      </w:r>
      <w:proofErr w:type="gramEnd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77777777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</w:t>
      </w:r>
      <w:proofErr w:type="gramStart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>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End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14FC710D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 </w:t>
      </w:r>
      <w:proofErr w:type="gramEnd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] 1ª rodada </w:t>
      </w:r>
      <w:r w:rsidR="00D45A78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D45A78" w:rsidRPr="00D45A78">
        <w:rPr>
          <w:rFonts w:cstheme="minorHAnsi"/>
          <w:b/>
          <w:bCs/>
          <w:color w:val="0070C0"/>
          <w:sz w:val="24"/>
          <w:szCs w:val="24"/>
        </w:rPr>
        <w:t>06/03 a 24/04</w:t>
      </w:r>
      <w:r w:rsidR="00D45A78">
        <w:rPr>
          <w:rFonts w:cstheme="minorHAnsi"/>
          <w:b/>
          <w:bCs/>
          <w:color w:val="0070C0"/>
          <w:sz w:val="24"/>
          <w:szCs w:val="24"/>
        </w:rPr>
        <w:t>/2026)</w:t>
      </w:r>
      <w:r w:rsidR="00D45A78" w:rsidRPr="00D45A78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D45A78" w:rsidRPr="00D45A78">
        <w:rPr>
          <w:rFonts w:cstheme="minorHAnsi"/>
          <w:b/>
          <w:bCs/>
          <w:color w:val="0070C0"/>
          <w:sz w:val="24"/>
          <w:szCs w:val="24"/>
        </w:rPr>
        <w:t>08/05 a 26/06</w:t>
      </w:r>
      <w:r w:rsidR="00D45A78">
        <w:rPr>
          <w:rFonts w:cstheme="minorHAnsi"/>
          <w:b/>
          <w:bCs/>
          <w:color w:val="0070C0"/>
          <w:sz w:val="24"/>
          <w:szCs w:val="24"/>
        </w:rPr>
        <w:t>/2026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04F301F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7AC2F9F3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</w:t>
      </w:r>
      <w:r w:rsidR="00D45A78">
        <w:rPr>
          <w:rFonts w:cstheme="minorHAnsi"/>
          <w:b/>
          <w:bCs/>
          <w:color w:val="FF0000"/>
          <w:sz w:val="24"/>
          <w:szCs w:val="24"/>
        </w:rPr>
        <w:t>início da rodada escolhida</w:t>
      </w:r>
      <w:r w:rsidRPr="00162D3A">
        <w:rPr>
          <w:rFonts w:cstheme="minorHAnsi"/>
          <w:b/>
          <w:bCs/>
          <w:color w:val="FF0000"/>
          <w:sz w:val="24"/>
          <w:szCs w:val="24"/>
        </w:rPr>
        <w:t>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77777777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proofErr w:type="gramStart"/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</w:t>
      </w:r>
      <w:proofErr w:type="gramEnd"/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2F5DE39B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proofErr w:type="gramStart"/>
      <w:r w:rsidRPr="00A11FAE">
        <w:rPr>
          <w:rFonts w:cstheme="minorHAnsi"/>
          <w:b/>
          <w:color w:val="FF0000"/>
          <w:sz w:val="24"/>
          <w:szCs w:val="24"/>
        </w:rPr>
        <w:t xml:space="preserve">[  </w:t>
      </w:r>
      <w:proofErr w:type="gramEnd"/>
      <w:r w:rsidRPr="00A11FAE">
        <w:rPr>
          <w:rFonts w:cstheme="minorHAnsi"/>
          <w:b/>
          <w:color w:val="FF0000"/>
          <w:sz w:val="24"/>
          <w:szCs w:val="24"/>
        </w:rPr>
        <w:t xml:space="preserve">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77777777" w:rsidR="00196DCD" w:rsidRPr="00F51394" w:rsidRDefault="00196DCD" w:rsidP="0074322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737AFB29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06ED518A" w14:textId="77777777" w:rsidR="00F77469" w:rsidRPr="00F51394" w:rsidRDefault="00F77469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proofErr w:type="spellStart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proofErr w:type="spellEnd"/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7E027073" w14:textId="77777777" w:rsidR="00F77469" w:rsidRPr="00F51394" w:rsidRDefault="00F77469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77777777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proofErr w:type="gramStart"/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[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End"/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default" r:id="rId8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B2E9" w14:textId="77777777" w:rsidR="004B11D3" w:rsidRDefault="004B11D3" w:rsidP="00E12796">
      <w:r>
        <w:separator/>
      </w:r>
    </w:p>
  </w:endnote>
  <w:endnote w:type="continuationSeparator" w:id="0">
    <w:p w14:paraId="2EB1B306" w14:textId="77777777" w:rsidR="004B11D3" w:rsidRDefault="004B11D3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2A39" w14:textId="77777777" w:rsidR="004B11D3" w:rsidRDefault="004B11D3" w:rsidP="00E12796">
      <w:r>
        <w:separator/>
      </w:r>
    </w:p>
  </w:footnote>
  <w:footnote w:type="continuationSeparator" w:id="0">
    <w:p w14:paraId="311C7391" w14:textId="77777777" w:rsidR="004B11D3" w:rsidRDefault="004B11D3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260" w14:textId="77777777" w:rsidR="00F05C1C" w:rsidRDefault="00F05C1C">
    <w:pPr>
      <w:pStyle w:val="Cabealho"/>
    </w:pPr>
  </w:p>
  <w:tbl>
    <w:tblPr>
      <w:tblW w:w="9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4536"/>
    </w:tblGrid>
    <w:tr w:rsidR="00F05C1C" w14:paraId="52BC6CC8" w14:textId="77777777" w:rsidTr="005161F3">
      <w:trPr>
        <w:cantSplit/>
        <w:trHeight w:val="627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</w:t>
          </w: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ICEx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– UFMG </w:t>
          </w:r>
        </w:p>
        <w:p w14:paraId="6AA6CCF2" w14:textId="643176EA" w:rsidR="00F05C1C" w:rsidRDefault="00411017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r w:rsidRPr="00411017">
            <w:rPr>
              <w:rFonts w:asciiTheme="minorHAnsi" w:hAnsiTheme="minorHAnsi" w:cstheme="minorHAnsi"/>
              <w:sz w:val="22"/>
              <w:lang w:eastAsia="en-US"/>
            </w:rPr>
            <w:t xml:space="preserve">Projeto de Extensão </w:t>
          </w:r>
          <w:proofErr w:type="spellStart"/>
          <w:r w:rsidRPr="00411017">
            <w:rPr>
              <w:rFonts w:asciiTheme="minorHAnsi" w:hAnsiTheme="minorHAnsi" w:cstheme="minorHAnsi"/>
              <w:sz w:val="22"/>
              <w:lang w:eastAsia="en-US"/>
            </w:rPr>
            <w:t>LabEst</w:t>
          </w:r>
          <w:proofErr w:type="spellEnd"/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48613471" w:rsidR="00F05C1C" w:rsidRPr="00DA3F20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val="en-US" w:eastAsia="en-US"/>
            </w:rPr>
          </w:pPr>
          <w:r w:rsidRPr="00DA3F20">
            <w:rPr>
              <w:rFonts w:asciiTheme="minorHAnsi" w:hAnsiTheme="minorHAnsi" w:cstheme="minorHAnsi"/>
              <w:sz w:val="22"/>
              <w:lang w:val="en-US" w:eastAsia="en-US"/>
            </w:rPr>
            <w:t>Webpage:  www.est.ufmg.br/</w:t>
          </w:r>
          <w:r w:rsidR="005161F3">
            <w:rPr>
              <w:rFonts w:asciiTheme="minorHAnsi" w:hAnsiTheme="minorHAnsi" w:cstheme="minorHAnsi"/>
              <w:sz w:val="22"/>
              <w:lang w:val="en-US" w:eastAsia="en-US"/>
            </w:rPr>
            <w:t>portal/</w:t>
          </w:r>
          <w:r w:rsidR="00411017">
            <w:rPr>
              <w:rFonts w:asciiTheme="minorHAnsi" w:hAnsiTheme="minorHAnsi" w:cstheme="minorHAnsi"/>
              <w:sz w:val="22"/>
              <w:lang w:val="en-US" w:eastAsia="en-US"/>
            </w:rPr>
            <w:t>labest</w:t>
          </w:r>
          <w:r w:rsidRPr="00DA3F20">
            <w:rPr>
              <w:rFonts w:asciiTheme="minorHAnsi" w:hAnsiTheme="minorHAnsi" w:cstheme="minorHAnsi"/>
              <w:sz w:val="22"/>
              <w:lang w:val="en-US" w:eastAsia="en-US"/>
            </w:rPr>
            <w:t xml:space="preserve"> </w:t>
          </w:r>
        </w:p>
        <w:p w14:paraId="605C5F2F" w14:textId="10CF7350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E-mail: </w:t>
          </w:r>
          <w:r w:rsidR="00411017">
            <w:rPr>
              <w:rFonts w:asciiTheme="minorHAnsi" w:hAnsiTheme="minorHAnsi" w:cstheme="minorHAnsi"/>
              <w:sz w:val="22"/>
              <w:lang w:eastAsia="en-US"/>
            </w:rPr>
            <w:t>labest.</w:t>
          </w:r>
          <w:r>
            <w:rPr>
              <w:rFonts w:asciiTheme="minorHAnsi" w:hAnsiTheme="minorHAnsi" w:cstheme="minorHAnsi"/>
              <w:sz w:val="22"/>
              <w:lang w:eastAsia="en-US"/>
            </w:rPr>
            <w:t>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E08"/>
    <w:rsid w:val="000208C2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C4D36"/>
    <w:rsid w:val="000D2EC5"/>
    <w:rsid w:val="000D4D35"/>
    <w:rsid w:val="000E2BC2"/>
    <w:rsid w:val="000E7254"/>
    <w:rsid w:val="000F5215"/>
    <w:rsid w:val="000F7C7D"/>
    <w:rsid w:val="001037C3"/>
    <w:rsid w:val="0010398D"/>
    <w:rsid w:val="00121661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C7E3F"/>
    <w:rsid w:val="001D0C4C"/>
    <w:rsid w:val="001D0E26"/>
    <w:rsid w:val="001D3F14"/>
    <w:rsid w:val="001E2F50"/>
    <w:rsid w:val="001F668C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E29CD"/>
    <w:rsid w:val="002E6A3D"/>
    <w:rsid w:val="0030097F"/>
    <w:rsid w:val="003023B6"/>
    <w:rsid w:val="00307E87"/>
    <w:rsid w:val="0031572A"/>
    <w:rsid w:val="00320F9A"/>
    <w:rsid w:val="003230B9"/>
    <w:rsid w:val="00324970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805EF"/>
    <w:rsid w:val="00387731"/>
    <w:rsid w:val="003B1F33"/>
    <w:rsid w:val="003B2C9B"/>
    <w:rsid w:val="003B46AC"/>
    <w:rsid w:val="003D0F45"/>
    <w:rsid w:val="003E423F"/>
    <w:rsid w:val="003F6ED7"/>
    <w:rsid w:val="0041101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11D3"/>
    <w:rsid w:val="004B23E7"/>
    <w:rsid w:val="004C0593"/>
    <w:rsid w:val="004D19D4"/>
    <w:rsid w:val="004D46D4"/>
    <w:rsid w:val="004D4E2D"/>
    <w:rsid w:val="004D5CFC"/>
    <w:rsid w:val="004D6665"/>
    <w:rsid w:val="004E1F34"/>
    <w:rsid w:val="004E728F"/>
    <w:rsid w:val="005161F3"/>
    <w:rsid w:val="00522FD8"/>
    <w:rsid w:val="00531769"/>
    <w:rsid w:val="005338A7"/>
    <w:rsid w:val="00534715"/>
    <w:rsid w:val="0053593D"/>
    <w:rsid w:val="00537EA6"/>
    <w:rsid w:val="00541154"/>
    <w:rsid w:val="00545D71"/>
    <w:rsid w:val="00555ED6"/>
    <w:rsid w:val="00556B7A"/>
    <w:rsid w:val="00573DE2"/>
    <w:rsid w:val="00573EFC"/>
    <w:rsid w:val="00587A3C"/>
    <w:rsid w:val="0059675A"/>
    <w:rsid w:val="005A451C"/>
    <w:rsid w:val="005B1099"/>
    <w:rsid w:val="005B7291"/>
    <w:rsid w:val="005C7CC9"/>
    <w:rsid w:val="005C7F93"/>
    <w:rsid w:val="005E26DC"/>
    <w:rsid w:val="005E6987"/>
    <w:rsid w:val="005F1E31"/>
    <w:rsid w:val="005F76E9"/>
    <w:rsid w:val="006032D1"/>
    <w:rsid w:val="0061016E"/>
    <w:rsid w:val="006111B3"/>
    <w:rsid w:val="00615931"/>
    <w:rsid w:val="0063177D"/>
    <w:rsid w:val="00664627"/>
    <w:rsid w:val="00667978"/>
    <w:rsid w:val="00675BED"/>
    <w:rsid w:val="006826D5"/>
    <w:rsid w:val="00694B3F"/>
    <w:rsid w:val="00694B7E"/>
    <w:rsid w:val="006A0386"/>
    <w:rsid w:val="006B2283"/>
    <w:rsid w:val="006C06A1"/>
    <w:rsid w:val="006C624D"/>
    <w:rsid w:val="006D0E7C"/>
    <w:rsid w:val="006E1862"/>
    <w:rsid w:val="006E5C5E"/>
    <w:rsid w:val="006F28BF"/>
    <w:rsid w:val="00721B1F"/>
    <w:rsid w:val="00724D16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D8"/>
    <w:rsid w:val="007D6DEA"/>
    <w:rsid w:val="007E2787"/>
    <w:rsid w:val="007E3433"/>
    <w:rsid w:val="007E3A9C"/>
    <w:rsid w:val="007F3477"/>
    <w:rsid w:val="007F39D3"/>
    <w:rsid w:val="007F3A3F"/>
    <w:rsid w:val="00807F32"/>
    <w:rsid w:val="008102C2"/>
    <w:rsid w:val="008112A9"/>
    <w:rsid w:val="00814C8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2B03"/>
    <w:rsid w:val="008C3D74"/>
    <w:rsid w:val="008C7EBB"/>
    <w:rsid w:val="008E757D"/>
    <w:rsid w:val="008F4DB1"/>
    <w:rsid w:val="00904C7E"/>
    <w:rsid w:val="009118D0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B44DC"/>
    <w:rsid w:val="00AD39C0"/>
    <w:rsid w:val="00AD556D"/>
    <w:rsid w:val="00AD6280"/>
    <w:rsid w:val="00AE7CC9"/>
    <w:rsid w:val="00B034B1"/>
    <w:rsid w:val="00B03E69"/>
    <w:rsid w:val="00B04BE5"/>
    <w:rsid w:val="00B05D76"/>
    <w:rsid w:val="00B210B8"/>
    <w:rsid w:val="00B40A97"/>
    <w:rsid w:val="00B46E0E"/>
    <w:rsid w:val="00B55EF6"/>
    <w:rsid w:val="00B56D4F"/>
    <w:rsid w:val="00B80376"/>
    <w:rsid w:val="00B945E8"/>
    <w:rsid w:val="00B951A8"/>
    <w:rsid w:val="00B97DEE"/>
    <w:rsid w:val="00BB3C78"/>
    <w:rsid w:val="00BC6BE9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0EB4"/>
    <w:rsid w:val="00CE266C"/>
    <w:rsid w:val="00CF1348"/>
    <w:rsid w:val="00D05CE1"/>
    <w:rsid w:val="00D40E92"/>
    <w:rsid w:val="00D44174"/>
    <w:rsid w:val="00D44A05"/>
    <w:rsid w:val="00D45A78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3F20"/>
    <w:rsid w:val="00DA4A40"/>
    <w:rsid w:val="00DC6EBA"/>
    <w:rsid w:val="00DD6B16"/>
    <w:rsid w:val="00E05B84"/>
    <w:rsid w:val="00E12796"/>
    <w:rsid w:val="00E14AA0"/>
    <w:rsid w:val="00E166C2"/>
    <w:rsid w:val="00E251CC"/>
    <w:rsid w:val="00E27712"/>
    <w:rsid w:val="00E36972"/>
    <w:rsid w:val="00E46F26"/>
    <w:rsid w:val="00E57998"/>
    <w:rsid w:val="00E618A4"/>
    <w:rsid w:val="00E763C7"/>
    <w:rsid w:val="00E87123"/>
    <w:rsid w:val="00EA1DF8"/>
    <w:rsid w:val="00EB5743"/>
    <w:rsid w:val="00EC1B41"/>
    <w:rsid w:val="00EC36CC"/>
    <w:rsid w:val="00ED60FC"/>
    <w:rsid w:val="00F05C1C"/>
    <w:rsid w:val="00F2103E"/>
    <w:rsid w:val="00F22F26"/>
    <w:rsid w:val="00F23E12"/>
    <w:rsid w:val="00F3405B"/>
    <w:rsid w:val="00F40436"/>
    <w:rsid w:val="00F46383"/>
    <w:rsid w:val="00F51394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gda Pires</cp:lastModifiedBy>
  <cp:revision>5</cp:revision>
  <cp:lastPrinted>2019-10-30T13:19:00Z</cp:lastPrinted>
  <dcterms:created xsi:type="dcterms:W3CDTF">2025-12-19T13:17:00Z</dcterms:created>
  <dcterms:modified xsi:type="dcterms:W3CDTF">2025-12-19T13:53:00Z</dcterms:modified>
</cp:coreProperties>
</file>